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剑悬情记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剑悬情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7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挂剑悬情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